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T.C</w:t>
      </w:r>
    </w:p>
    <w:p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ÇANAKKALE ONSEKİZ MART ÜNİVERSİTESİ</w:t>
      </w:r>
    </w:p>
    <w:p w:rsidR="00F106C4" w:rsidRPr="00897A77" w:rsidRDefault="00F106C4" w:rsidP="00F106C4">
      <w:pPr>
        <w:jc w:val="center"/>
        <w:rPr>
          <w:b/>
        </w:rPr>
      </w:pPr>
      <w:r w:rsidRPr="00897A77">
        <w:rPr>
          <w:b/>
        </w:rPr>
        <w:t>BAYRAMİÇ MESLEK YÜKSEKOKULU</w:t>
      </w:r>
    </w:p>
    <w:p w:rsidR="00F106C4" w:rsidRDefault="00F106C4" w:rsidP="00F106C4">
      <w:pPr>
        <w:jc w:val="center"/>
        <w:rPr>
          <w:b/>
        </w:rPr>
      </w:pPr>
      <w:r>
        <w:rPr>
          <w:b/>
        </w:rPr>
        <w:t>2021-2022</w:t>
      </w:r>
      <w:r w:rsidRPr="00897A77">
        <w:rPr>
          <w:b/>
        </w:rPr>
        <w:t xml:space="preserve"> EĞİTİM ÖĞ</w:t>
      </w:r>
      <w:r>
        <w:rPr>
          <w:b/>
        </w:rPr>
        <w:t xml:space="preserve">RETİM YILI </w:t>
      </w:r>
      <w:r w:rsidR="00A57F23">
        <w:rPr>
          <w:b/>
        </w:rPr>
        <w:t>BAHAR</w:t>
      </w:r>
      <w:r>
        <w:rPr>
          <w:b/>
        </w:rPr>
        <w:t xml:space="preserve"> YARIYILI</w:t>
      </w:r>
    </w:p>
    <w:p w:rsidR="00F106C4" w:rsidRDefault="00F106C4" w:rsidP="00F106C4">
      <w:pPr>
        <w:jc w:val="center"/>
        <w:rPr>
          <w:b/>
        </w:rPr>
      </w:pPr>
      <w:r>
        <w:rPr>
          <w:b/>
        </w:rPr>
        <w:t>HALKLA İLİŞKİLER VE TANITIM PROGRAMI</w:t>
      </w:r>
    </w:p>
    <w:p w:rsidR="00F106C4" w:rsidRPr="00981490" w:rsidRDefault="00981490" w:rsidP="00981490">
      <w:pPr>
        <w:pStyle w:val="ListeParagraf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SINIF </w:t>
      </w:r>
      <w:r w:rsidR="00F106C4" w:rsidRPr="00981490">
        <w:rPr>
          <w:b/>
        </w:rPr>
        <w:t>SINAV (VİZE) PROGRAMI</w:t>
      </w:r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833"/>
        <w:gridCol w:w="1449"/>
        <w:gridCol w:w="948"/>
        <w:gridCol w:w="948"/>
      </w:tblGrid>
      <w:tr w:rsidR="00060CFF" w:rsidTr="00060CFF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060CFF" w:rsidRPr="00FD4553" w:rsidRDefault="00060CFF" w:rsidP="002D34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:rsidR="00060CFF" w:rsidRPr="00FD4553" w:rsidRDefault="00060CFF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060CFF" w:rsidRPr="00FD4553" w:rsidRDefault="00060CFF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SINAV TARİHİ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060CFF" w:rsidRPr="00FD4553" w:rsidRDefault="00060CFF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SINAV SAATİ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060CFF" w:rsidRPr="00FD4553" w:rsidRDefault="00060CFF" w:rsidP="002D34A0">
            <w:pPr>
              <w:jc w:val="center"/>
              <w:rPr>
                <w:b/>
                <w:sz w:val="22"/>
                <w:szCs w:val="22"/>
              </w:rPr>
            </w:pPr>
            <w:r w:rsidRPr="00FD4553">
              <w:rPr>
                <w:b/>
                <w:sz w:val="22"/>
                <w:szCs w:val="22"/>
              </w:rPr>
              <w:t>SINAV YERİ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HİT-1028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Genel Sosyoloji</w:t>
            </w:r>
          </w:p>
        </w:tc>
        <w:tc>
          <w:tcPr>
            <w:tcW w:w="1449" w:type="dxa"/>
            <w:vAlign w:val="center"/>
          </w:tcPr>
          <w:p w:rsidR="00060CFF" w:rsidRPr="001072C2" w:rsidRDefault="00060CFF" w:rsidP="002D34A0">
            <w:r>
              <w:t>18.04.2022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11:00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vAlign w:val="center"/>
          </w:tcPr>
          <w:p w:rsidR="00060CFF" w:rsidRPr="0017293E" w:rsidRDefault="00060CFF" w:rsidP="00050236">
            <w:r w:rsidRPr="0017293E">
              <w:t>HİT-1014</w:t>
            </w:r>
          </w:p>
        </w:tc>
        <w:tc>
          <w:tcPr>
            <w:tcW w:w="3833" w:type="dxa"/>
            <w:vAlign w:val="center"/>
          </w:tcPr>
          <w:p w:rsidR="00060CFF" w:rsidRPr="0017293E" w:rsidRDefault="00060CFF" w:rsidP="00050236">
            <w:r w:rsidRPr="0017293E">
              <w:t>İletişim Hukuku</w:t>
            </w:r>
          </w:p>
        </w:tc>
        <w:tc>
          <w:tcPr>
            <w:tcW w:w="1449" w:type="dxa"/>
            <w:vAlign w:val="center"/>
          </w:tcPr>
          <w:p w:rsidR="00060CFF" w:rsidRPr="0017293E" w:rsidRDefault="00060CFF" w:rsidP="00050236">
            <w:r w:rsidRPr="0017293E">
              <w:t>18.04.2022</w:t>
            </w:r>
          </w:p>
        </w:tc>
        <w:tc>
          <w:tcPr>
            <w:tcW w:w="948" w:type="dxa"/>
            <w:vAlign w:val="center"/>
          </w:tcPr>
          <w:p w:rsidR="00060CFF" w:rsidRPr="0017293E" w:rsidRDefault="00060CFF" w:rsidP="00050236">
            <w:r w:rsidRPr="0017293E">
              <w:t>11:00</w:t>
            </w:r>
          </w:p>
        </w:tc>
        <w:tc>
          <w:tcPr>
            <w:tcW w:w="948" w:type="dxa"/>
            <w:vAlign w:val="center"/>
          </w:tcPr>
          <w:p w:rsidR="00060CFF" w:rsidRPr="0017293E" w:rsidRDefault="00060CFF" w:rsidP="00050236">
            <w:r w:rsidRPr="0017293E"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vAlign w:val="center"/>
          </w:tcPr>
          <w:p w:rsidR="00060CFF" w:rsidRPr="0017293E" w:rsidRDefault="00060CFF" w:rsidP="00050236">
            <w:r w:rsidRPr="0017293E">
              <w:t>HİT-1010</w:t>
            </w:r>
          </w:p>
        </w:tc>
        <w:tc>
          <w:tcPr>
            <w:tcW w:w="3833" w:type="dxa"/>
            <w:vAlign w:val="center"/>
          </w:tcPr>
          <w:p w:rsidR="00060CFF" w:rsidRPr="0017293E" w:rsidRDefault="00060CFF" w:rsidP="00050236">
            <w:r w:rsidRPr="0017293E">
              <w:t>Makro İktisat</w:t>
            </w:r>
          </w:p>
        </w:tc>
        <w:tc>
          <w:tcPr>
            <w:tcW w:w="1449" w:type="dxa"/>
            <w:vAlign w:val="center"/>
          </w:tcPr>
          <w:p w:rsidR="00060CFF" w:rsidRPr="0017293E" w:rsidRDefault="00060CFF" w:rsidP="00050236">
            <w:r w:rsidRPr="0017293E">
              <w:t>18.04.2022</w:t>
            </w:r>
          </w:p>
        </w:tc>
        <w:tc>
          <w:tcPr>
            <w:tcW w:w="948" w:type="dxa"/>
            <w:vAlign w:val="center"/>
          </w:tcPr>
          <w:p w:rsidR="00060CFF" w:rsidRPr="0017293E" w:rsidRDefault="00060CFF" w:rsidP="00050236">
            <w:r w:rsidRPr="0017293E">
              <w:t>12:00</w:t>
            </w:r>
          </w:p>
        </w:tc>
        <w:tc>
          <w:tcPr>
            <w:tcW w:w="948" w:type="dxa"/>
            <w:vAlign w:val="center"/>
          </w:tcPr>
          <w:p w:rsidR="00060CFF" w:rsidRPr="0017293E" w:rsidRDefault="00060CFF" w:rsidP="00050236">
            <w:r w:rsidRPr="0017293E"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YDİ-1002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Yabancı Dil</w:t>
            </w:r>
          </w:p>
        </w:tc>
        <w:tc>
          <w:tcPr>
            <w:tcW w:w="1449" w:type="dxa"/>
            <w:vAlign w:val="center"/>
          </w:tcPr>
          <w:p w:rsidR="00060CFF" w:rsidRPr="001072C2" w:rsidRDefault="00060CFF" w:rsidP="002D34A0">
            <w:r>
              <w:t>18.04.2022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14:00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HİT-1012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Bilgisayara Giriş II</w:t>
            </w:r>
          </w:p>
        </w:tc>
        <w:tc>
          <w:tcPr>
            <w:tcW w:w="1449" w:type="dxa"/>
            <w:vAlign w:val="center"/>
          </w:tcPr>
          <w:p w:rsidR="00060CFF" w:rsidRDefault="00060CFF" w:rsidP="002D34A0">
            <w:r>
              <w:t>19.04.2022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10:30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G-233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HİT-1018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İletişim Bilgisi</w:t>
            </w:r>
          </w:p>
        </w:tc>
        <w:tc>
          <w:tcPr>
            <w:tcW w:w="1449" w:type="dxa"/>
            <w:vAlign w:val="center"/>
          </w:tcPr>
          <w:p w:rsidR="00060CFF" w:rsidRDefault="00060CFF" w:rsidP="002D34A0">
            <w:r>
              <w:t>19.04.2022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11:00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HİT-1002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İletişim Bilgisi II</w:t>
            </w:r>
          </w:p>
        </w:tc>
        <w:tc>
          <w:tcPr>
            <w:tcW w:w="1449" w:type="dxa"/>
            <w:vAlign w:val="center"/>
          </w:tcPr>
          <w:p w:rsidR="00060CFF" w:rsidRDefault="00060CFF" w:rsidP="002D34A0">
            <w:r>
              <w:t>19.04.2022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11:00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HİT-1020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Genel İşletme II</w:t>
            </w:r>
          </w:p>
        </w:tc>
        <w:tc>
          <w:tcPr>
            <w:tcW w:w="1449" w:type="dxa"/>
            <w:vAlign w:val="center"/>
          </w:tcPr>
          <w:p w:rsidR="00060CFF" w:rsidRDefault="00060CFF" w:rsidP="002D34A0">
            <w:r>
              <w:t>19.04.2022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13:00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HİT-1006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Genel İşletme II</w:t>
            </w:r>
          </w:p>
        </w:tc>
        <w:tc>
          <w:tcPr>
            <w:tcW w:w="1449" w:type="dxa"/>
            <w:vAlign w:val="center"/>
          </w:tcPr>
          <w:p w:rsidR="00060CFF" w:rsidRDefault="00060CFF" w:rsidP="002D34A0">
            <w:r>
              <w:t>19.04.2022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13:00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TDİ-1002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Türk Dili II</w:t>
            </w:r>
          </w:p>
        </w:tc>
        <w:tc>
          <w:tcPr>
            <w:tcW w:w="1449" w:type="dxa"/>
            <w:vAlign w:val="center"/>
          </w:tcPr>
          <w:p w:rsidR="00060CFF" w:rsidRDefault="00060CFF" w:rsidP="002D34A0">
            <w:r>
              <w:t>20.04.2022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10:00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ATA-1002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Atatürk İlkeleri ve İnkılap Tarihi II</w:t>
            </w:r>
          </w:p>
        </w:tc>
        <w:tc>
          <w:tcPr>
            <w:tcW w:w="1449" w:type="dxa"/>
            <w:vAlign w:val="center"/>
          </w:tcPr>
          <w:p w:rsidR="00060CFF" w:rsidRDefault="00060CFF" w:rsidP="002D34A0">
            <w:r>
              <w:t>20.04.2022</w:t>
            </w:r>
          </w:p>
        </w:tc>
        <w:tc>
          <w:tcPr>
            <w:tcW w:w="948" w:type="dxa"/>
            <w:vAlign w:val="center"/>
          </w:tcPr>
          <w:p w:rsidR="00060CFF" w:rsidRPr="00B85B8A" w:rsidRDefault="00060CFF" w:rsidP="002D34A0">
            <w:r w:rsidRPr="00B85B8A">
              <w:t>11:00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60CFF" w:rsidRPr="00981490" w:rsidRDefault="00060CFF" w:rsidP="002D34A0">
            <w:r w:rsidRPr="00981490">
              <w:t>HİT-1026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60CFF" w:rsidRPr="00981490" w:rsidRDefault="00060CFF" w:rsidP="002D34A0">
            <w:r w:rsidRPr="00981490">
              <w:t>İş Sağlığı ve Güvenliği</w:t>
            </w:r>
          </w:p>
        </w:tc>
        <w:tc>
          <w:tcPr>
            <w:tcW w:w="1449" w:type="dxa"/>
            <w:vAlign w:val="center"/>
          </w:tcPr>
          <w:p w:rsidR="00060CFF" w:rsidRPr="00B54799" w:rsidRDefault="00060CFF" w:rsidP="002D34A0">
            <w:r>
              <w:t>20</w:t>
            </w:r>
            <w:r w:rsidRPr="00B54799">
              <w:t>.04.2022</w:t>
            </w:r>
          </w:p>
        </w:tc>
        <w:tc>
          <w:tcPr>
            <w:tcW w:w="948" w:type="dxa"/>
            <w:vAlign w:val="center"/>
          </w:tcPr>
          <w:p w:rsidR="00060CFF" w:rsidRPr="00B54799" w:rsidRDefault="00060CFF" w:rsidP="002D34A0">
            <w:r w:rsidRPr="00B54799">
              <w:t>1</w:t>
            </w:r>
            <w:r>
              <w:t>3</w:t>
            </w:r>
            <w:r w:rsidRPr="00B54799">
              <w:t>:00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 w:rsidRPr="00B54799"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HİT-1024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Halkla İlişkilere Giriş II</w:t>
            </w:r>
          </w:p>
        </w:tc>
        <w:tc>
          <w:tcPr>
            <w:tcW w:w="1449" w:type="dxa"/>
            <w:vAlign w:val="center"/>
          </w:tcPr>
          <w:p w:rsidR="00060CFF" w:rsidRDefault="00060CFF" w:rsidP="002D34A0">
            <w:r>
              <w:t>21.04.2022</w:t>
            </w:r>
          </w:p>
        </w:tc>
        <w:tc>
          <w:tcPr>
            <w:tcW w:w="948" w:type="dxa"/>
            <w:vAlign w:val="center"/>
          </w:tcPr>
          <w:p w:rsidR="00060CFF" w:rsidRPr="00B85B8A" w:rsidRDefault="00060CFF" w:rsidP="002D34A0">
            <w:r w:rsidRPr="00B85B8A">
              <w:t>11:00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HİT-1008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Halkla İlişkilere Giriş II</w:t>
            </w:r>
          </w:p>
        </w:tc>
        <w:tc>
          <w:tcPr>
            <w:tcW w:w="1449" w:type="dxa"/>
            <w:vAlign w:val="center"/>
          </w:tcPr>
          <w:p w:rsidR="00060CFF" w:rsidRDefault="00060CFF" w:rsidP="002D34A0">
            <w:r>
              <w:t>21.04.2022</w:t>
            </w:r>
          </w:p>
        </w:tc>
        <w:tc>
          <w:tcPr>
            <w:tcW w:w="948" w:type="dxa"/>
            <w:vAlign w:val="center"/>
          </w:tcPr>
          <w:p w:rsidR="00060CFF" w:rsidRPr="00B85B8A" w:rsidRDefault="00060CFF" w:rsidP="002D34A0">
            <w:r w:rsidRPr="00B85B8A">
              <w:t>11:00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HİT-1022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Temel Pazarlama Bilgisi</w:t>
            </w:r>
          </w:p>
        </w:tc>
        <w:tc>
          <w:tcPr>
            <w:tcW w:w="1449" w:type="dxa"/>
            <w:vAlign w:val="center"/>
          </w:tcPr>
          <w:p w:rsidR="00060CFF" w:rsidRDefault="00060CFF" w:rsidP="002D34A0">
            <w:r>
              <w:t>21.04.2022</w:t>
            </w:r>
          </w:p>
        </w:tc>
        <w:tc>
          <w:tcPr>
            <w:tcW w:w="948" w:type="dxa"/>
            <w:vAlign w:val="center"/>
          </w:tcPr>
          <w:p w:rsidR="00060CFF" w:rsidRPr="00B85B8A" w:rsidRDefault="00060CFF" w:rsidP="002D34A0">
            <w:r w:rsidRPr="00B85B8A">
              <w:t>13:00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HİT-1004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060CFF" w:rsidRPr="00981490" w:rsidRDefault="00060CFF" w:rsidP="002D34A0">
            <w:pPr>
              <w:rPr>
                <w:color w:val="000000"/>
              </w:rPr>
            </w:pPr>
            <w:r w:rsidRPr="00981490">
              <w:rPr>
                <w:color w:val="000000"/>
              </w:rPr>
              <w:t>Temel Pazarlama Bilgisi</w:t>
            </w:r>
          </w:p>
        </w:tc>
        <w:tc>
          <w:tcPr>
            <w:tcW w:w="1449" w:type="dxa"/>
            <w:vAlign w:val="center"/>
          </w:tcPr>
          <w:p w:rsidR="00060CFF" w:rsidRDefault="00060CFF" w:rsidP="002D34A0">
            <w:r>
              <w:t>21.04.2022</w:t>
            </w:r>
          </w:p>
        </w:tc>
        <w:tc>
          <w:tcPr>
            <w:tcW w:w="948" w:type="dxa"/>
            <w:vAlign w:val="center"/>
          </w:tcPr>
          <w:p w:rsidR="00060CFF" w:rsidRPr="00B85B8A" w:rsidRDefault="00060CFF" w:rsidP="002D34A0">
            <w:r w:rsidRPr="00B85B8A">
              <w:t>13:00</w:t>
            </w:r>
          </w:p>
        </w:tc>
        <w:tc>
          <w:tcPr>
            <w:tcW w:w="948" w:type="dxa"/>
            <w:vAlign w:val="center"/>
          </w:tcPr>
          <w:p w:rsidR="00060CFF" w:rsidRDefault="00060CFF" w:rsidP="002D34A0">
            <w:r>
              <w:t>H-227</w:t>
            </w:r>
          </w:p>
        </w:tc>
      </w:tr>
    </w:tbl>
    <w:p w:rsidR="00F303BF" w:rsidRDefault="00F303BF"/>
    <w:p w:rsidR="00981490" w:rsidRDefault="00981490" w:rsidP="00981490">
      <w:pPr>
        <w:jc w:val="center"/>
        <w:rPr>
          <w:b/>
        </w:rPr>
      </w:pPr>
    </w:p>
    <w:p w:rsidR="00981490" w:rsidRDefault="00981490" w:rsidP="00060CFF">
      <w:pPr>
        <w:rPr>
          <w:b/>
        </w:rPr>
      </w:pPr>
    </w:p>
    <w:p w:rsidR="00981490" w:rsidRDefault="00981490" w:rsidP="00981490">
      <w:pPr>
        <w:jc w:val="center"/>
        <w:rPr>
          <w:b/>
        </w:rPr>
      </w:pPr>
    </w:p>
    <w:p w:rsidR="00104235" w:rsidRDefault="00981490" w:rsidP="00981490">
      <w:pPr>
        <w:pStyle w:val="ListeParagraf"/>
        <w:numPr>
          <w:ilvl w:val="0"/>
          <w:numId w:val="1"/>
        </w:numPr>
        <w:jc w:val="center"/>
      </w:pPr>
      <w:bookmarkStart w:id="0" w:name="_GoBack"/>
      <w:bookmarkEnd w:id="0"/>
      <w:r w:rsidRPr="00981490">
        <w:rPr>
          <w:b/>
        </w:rPr>
        <w:t xml:space="preserve">SINIF </w:t>
      </w:r>
      <w:r w:rsidR="00F106C4" w:rsidRPr="00981490">
        <w:rPr>
          <w:b/>
        </w:rPr>
        <w:t>SINAV (VİZE) PROGRAMI</w:t>
      </w:r>
    </w:p>
    <w:p w:rsidR="00104235" w:rsidRDefault="00104235"/>
    <w:tbl>
      <w:tblPr>
        <w:tblStyle w:val="TabloKlavuzu"/>
        <w:tblW w:w="8506" w:type="dxa"/>
        <w:jc w:val="center"/>
        <w:tblLook w:val="04A0" w:firstRow="1" w:lastRow="0" w:firstColumn="1" w:lastColumn="0" w:noHBand="0" w:noVBand="1"/>
      </w:tblPr>
      <w:tblGrid>
        <w:gridCol w:w="1277"/>
        <w:gridCol w:w="3827"/>
        <w:gridCol w:w="1417"/>
        <w:gridCol w:w="993"/>
        <w:gridCol w:w="992"/>
      </w:tblGrid>
      <w:tr w:rsidR="00060CFF" w:rsidTr="00060CFF">
        <w:trPr>
          <w:jc w:val="center"/>
        </w:trPr>
        <w:tc>
          <w:tcPr>
            <w:tcW w:w="1277" w:type="dxa"/>
            <w:vAlign w:val="center"/>
          </w:tcPr>
          <w:p w:rsidR="00060CFF" w:rsidRPr="002D34A0" w:rsidRDefault="00060CFF" w:rsidP="002D34A0">
            <w:pPr>
              <w:jc w:val="center"/>
              <w:rPr>
                <w:b/>
              </w:rPr>
            </w:pPr>
            <w:r w:rsidRPr="002D34A0">
              <w:rPr>
                <w:b/>
              </w:rPr>
              <w:t>KOD</w:t>
            </w:r>
          </w:p>
        </w:tc>
        <w:tc>
          <w:tcPr>
            <w:tcW w:w="3827" w:type="dxa"/>
            <w:vAlign w:val="center"/>
          </w:tcPr>
          <w:p w:rsidR="00060CFF" w:rsidRPr="002D34A0" w:rsidRDefault="00060CFF" w:rsidP="002D34A0">
            <w:pPr>
              <w:jc w:val="center"/>
              <w:rPr>
                <w:b/>
              </w:rPr>
            </w:pPr>
            <w:r w:rsidRPr="002D34A0">
              <w:rPr>
                <w:b/>
              </w:rPr>
              <w:t>DERSİN ADI</w:t>
            </w:r>
          </w:p>
        </w:tc>
        <w:tc>
          <w:tcPr>
            <w:tcW w:w="1417" w:type="dxa"/>
            <w:vAlign w:val="center"/>
          </w:tcPr>
          <w:p w:rsidR="00060CFF" w:rsidRPr="002D34A0" w:rsidRDefault="00060CFF" w:rsidP="002D34A0">
            <w:pPr>
              <w:jc w:val="center"/>
              <w:rPr>
                <w:b/>
              </w:rPr>
            </w:pPr>
            <w:r w:rsidRPr="002D34A0">
              <w:rPr>
                <w:b/>
              </w:rPr>
              <w:t>SINAV TARİHİ</w:t>
            </w:r>
          </w:p>
        </w:tc>
        <w:tc>
          <w:tcPr>
            <w:tcW w:w="993" w:type="dxa"/>
            <w:vAlign w:val="center"/>
          </w:tcPr>
          <w:p w:rsidR="00060CFF" w:rsidRPr="002D34A0" w:rsidRDefault="00060CFF" w:rsidP="002D34A0">
            <w:pPr>
              <w:jc w:val="center"/>
              <w:rPr>
                <w:b/>
              </w:rPr>
            </w:pPr>
            <w:r w:rsidRPr="002D34A0">
              <w:rPr>
                <w:b/>
              </w:rPr>
              <w:t>SINAV SAATİ</w:t>
            </w:r>
          </w:p>
        </w:tc>
        <w:tc>
          <w:tcPr>
            <w:tcW w:w="992" w:type="dxa"/>
            <w:vAlign w:val="center"/>
          </w:tcPr>
          <w:p w:rsidR="00060CFF" w:rsidRPr="002D34A0" w:rsidRDefault="00060CFF" w:rsidP="002D34A0">
            <w:pPr>
              <w:jc w:val="center"/>
              <w:rPr>
                <w:b/>
              </w:rPr>
            </w:pPr>
            <w:r w:rsidRPr="002D34A0">
              <w:rPr>
                <w:b/>
              </w:rPr>
              <w:t>SINAV YERİ</w:t>
            </w:r>
          </w:p>
        </w:tc>
      </w:tr>
      <w:tr w:rsidR="00060CFF" w:rsidTr="00060CFF">
        <w:trPr>
          <w:jc w:val="center"/>
        </w:trPr>
        <w:tc>
          <w:tcPr>
            <w:tcW w:w="1277" w:type="dxa"/>
            <w:vAlign w:val="center"/>
          </w:tcPr>
          <w:p w:rsidR="00060CFF" w:rsidRPr="0017293E" w:rsidRDefault="00060CFF" w:rsidP="002D34A0">
            <w:r w:rsidRPr="0017293E">
              <w:t>HİT-2006</w:t>
            </w:r>
          </w:p>
        </w:tc>
        <w:tc>
          <w:tcPr>
            <w:tcW w:w="3827" w:type="dxa"/>
            <w:vAlign w:val="center"/>
          </w:tcPr>
          <w:p w:rsidR="00060CFF" w:rsidRPr="0017293E" w:rsidRDefault="00060CFF" w:rsidP="002D34A0">
            <w:r w:rsidRPr="0017293E">
              <w:t>Müşteri İlişkileri Yönetimi</w:t>
            </w:r>
          </w:p>
        </w:tc>
        <w:tc>
          <w:tcPr>
            <w:tcW w:w="1417" w:type="dxa"/>
            <w:vAlign w:val="center"/>
          </w:tcPr>
          <w:p w:rsidR="00060CFF" w:rsidRPr="0017293E" w:rsidRDefault="00060CFF" w:rsidP="002D34A0">
            <w:r w:rsidRPr="0017293E">
              <w:t>18.04.2022</w:t>
            </w:r>
          </w:p>
        </w:tc>
        <w:tc>
          <w:tcPr>
            <w:tcW w:w="993" w:type="dxa"/>
            <w:vAlign w:val="center"/>
          </w:tcPr>
          <w:p w:rsidR="00060CFF" w:rsidRPr="0017293E" w:rsidRDefault="00060CFF" w:rsidP="002D34A0">
            <w:r w:rsidRPr="0017293E">
              <w:t>12:00</w:t>
            </w:r>
          </w:p>
        </w:tc>
        <w:tc>
          <w:tcPr>
            <w:tcW w:w="992" w:type="dxa"/>
            <w:vAlign w:val="center"/>
          </w:tcPr>
          <w:p w:rsidR="00060CFF" w:rsidRPr="0017293E" w:rsidRDefault="00060CFF" w:rsidP="002D34A0">
            <w:r w:rsidRPr="0017293E"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7" w:type="dxa"/>
            <w:vAlign w:val="center"/>
          </w:tcPr>
          <w:p w:rsidR="00060CFF" w:rsidRPr="0017293E" w:rsidRDefault="00060CFF" w:rsidP="002D34A0">
            <w:r w:rsidRPr="0017293E">
              <w:t>HİT-2010</w:t>
            </w:r>
          </w:p>
        </w:tc>
        <w:tc>
          <w:tcPr>
            <w:tcW w:w="3827" w:type="dxa"/>
            <w:vAlign w:val="center"/>
          </w:tcPr>
          <w:p w:rsidR="00060CFF" w:rsidRPr="0017293E" w:rsidRDefault="00060CFF" w:rsidP="002D34A0">
            <w:r w:rsidRPr="0017293E">
              <w:t>Yönetim Prensipleri</w:t>
            </w:r>
          </w:p>
        </w:tc>
        <w:tc>
          <w:tcPr>
            <w:tcW w:w="1417" w:type="dxa"/>
            <w:vAlign w:val="center"/>
          </w:tcPr>
          <w:p w:rsidR="00060CFF" w:rsidRPr="0017293E" w:rsidRDefault="00060CFF" w:rsidP="002D34A0">
            <w:r w:rsidRPr="0017293E">
              <w:t>18.04.2022</w:t>
            </w:r>
          </w:p>
        </w:tc>
        <w:tc>
          <w:tcPr>
            <w:tcW w:w="993" w:type="dxa"/>
            <w:vAlign w:val="center"/>
          </w:tcPr>
          <w:p w:rsidR="00060CFF" w:rsidRPr="0017293E" w:rsidRDefault="00060CFF" w:rsidP="002D34A0">
            <w:r w:rsidRPr="0017293E">
              <w:t>13:00</w:t>
            </w:r>
          </w:p>
        </w:tc>
        <w:tc>
          <w:tcPr>
            <w:tcW w:w="992" w:type="dxa"/>
            <w:vAlign w:val="center"/>
          </w:tcPr>
          <w:p w:rsidR="00060CFF" w:rsidRDefault="00060CFF" w:rsidP="002D34A0">
            <w:r w:rsidRPr="0017293E"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7" w:type="dxa"/>
            <w:vAlign w:val="center"/>
          </w:tcPr>
          <w:p w:rsidR="00060CFF" w:rsidRPr="005C4F8D" w:rsidRDefault="00060CFF" w:rsidP="002D34A0">
            <w:r w:rsidRPr="005C4F8D">
              <w:t>HİT-2014</w:t>
            </w:r>
          </w:p>
        </w:tc>
        <w:tc>
          <w:tcPr>
            <w:tcW w:w="3827" w:type="dxa"/>
            <w:vAlign w:val="center"/>
          </w:tcPr>
          <w:p w:rsidR="00060CFF" w:rsidRPr="005C4F8D" w:rsidRDefault="00060CFF" w:rsidP="002D34A0">
            <w:r w:rsidRPr="005C4F8D">
              <w:t>Medya Sosyolojisi</w:t>
            </w:r>
          </w:p>
        </w:tc>
        <w:tc>
          <w:tcPr>
            <w:tcW w:w="1417" w:type="dxa"/>
            <w:vAlign w:val="center"/>
          </w:tcPr>
          <w:p w:rsidR="00060CFF" w:rsidRPr="005C4F8D" w:rsidRDefault="00060CFF" w:rsidP="002D34A0">
            <w:r w:rsidRPr="005C4F8D">
              <w:t>19.04.2022</w:t>
            </w:r>
          </w:p>
        </w:tc>
        <w:tc>
          <w:tcPr>
            <w:tcW w:w="993" w:type="dxa"/>
            <w:vAlign w:val="center"/>
          </w:tcPr>
          <w:p w:rsidR="00060CFF" w:rsidRPr="005C4F8D" w:rsidRDefault="00060CFF" w:rsidP="002D34A0">
            <w:r w:rsidRPr="005C4F8D">
              <w:t>12:00</w:t>
            </w:r>
          </w:p>
        </w:tc>
        <w:tc>
          <w:tcPr>
            <w:tcW w:w="992" w:type="dxa"/>
            <w:vAlign w:val="center"/>
          </w:tcPr>
          <w:p w:rsidR="00060CFF" w:rsidRDefault="00060CFF" w:rsidP="002D34A0">
            <w:r w:rsidRPr="005C4F8D"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7" w:type="dxa"/>
            <w:vAlign w:val="center"/>
          </w:tcPr>
          <w:p w:rsidR="00060CFF" w:rsidRPr="005079EF" w:rsidRDefault="00060CFF" w:rsidP="002D34A0">
            <w:r w:rsidRPr="005079EF">
              <w:t>HİT-2024</w:t>
            </w:r>
          </w:p>
        </w:tc>
        <w:tc>
          <w:tcPr>
            <w:tcW w:w="3827" w:type="dxa"/>
            <w:vAlign w:val="center"/>
          </w:tcPr>
          <w:p w:rsidR="00060CFF" w:rsidRPr="005079EF" w:rsidRDefault="00060CFF" w:rsidP="002D34A0">
            <w:r w:rsidRPr="005079EF">
              <w:t>Marka ve İmaj Yönetimi</w:t>
            </w:r>
          </w:p>
        </w:tc>
        <w:tc>
          <w:tcPr>
            <w:tcW w:w="1417" w:type="dxa"/>
            <w:vAlign w:val="center"/>
          </w:tcPr>
          <w:p w:rsidR="00060CFF" w:rsidRDefault="00060CFF" w:rsidP="002D34A0">
            <w:r w:rsidRPr="005079EF">
              <w:t>20.04.2022</w:t>
            </w:r>
          </w:p>
        </w:tc>
        <w:tc>
          <w:tcPr>
            <w:tcW w:w="993" w:type="dxa"/>
            <w:vAlign w:val="center"/>
          </w:tcPr>
          <w:p w:rsidR="00060CFF" w:rsidRPr="005079EF" w:rsidRDefault="00060CFF" w:rsidP="002D34A0">
            <w:r w:rsidRPr="005079EF">
              <w:t>12:00</w:t>
            </w:r>
          </w:p>
        </w:tc>
        <w:tc>
          <w:tcPr>
            <w:tcW w:w="992" w:type="dxa"/>
            <w:vAlign w:val="center"/>
          </w:tcPr>
          <w:p w:rsidR="00060CFF" w:rsidRDefault="00060CFF" w:rsidP="002D34A0">
            <w:r w:rsidRPr="005079EF"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7" w:type="dxa"/>
            <w:vAlign w:val="center"/>
          </w:tcPr>
          <w:p w:rsidR="00060CFF" w:rsidRPr="00724B15" w:rsidRDefault="00060CFF" w:rsidP="002D34A0">
            <w:r w:rsidRPr="00724B15">
              <w:t>HİT-2002</w:t>
            </w:r>
          </w:p>
        </w:tc>
        <w:tc>
          <w:tcPr>
            <w:tcW w:w="3827" w:type="dxa"/>
            <w:vAlign w:val="center"/>
          </w:tcPr>
          <w:p w:rsidR="00060CFF" w:rsidRPr="00724B15" w:rsidRDefault="00060CFF" w:rsidP="002D34A0">
            <w:r w:rsidRPr="00724B15">
              <w:t>Halkla İlişkiler Ortam ve Araçları II</w:t>
            </w:r>
          </w:p>
        </w:tc>
        <w:tc>
          <w:tcPr>
            <w:tcW w:w="1417" w:type="dxa"/>
            <w:vAlign w:val="center"/>
          </w:tcPr>
          <w:p w:rsidR="00060CFF" w:rsidRPr="00724B15" w:rsidRDefault="00060CFF" w:rsidP="002D34A0">
            <w:r w:rsidRPr="00724B15">
              <w:t>20.04.2022</w:t>
            </w:r>
          </w:p>
        </w:tc>
        <w:tc>
          <w:tcPr>
            <w:tcW w:w="993" w:type="dxa"/>
            <w:vAlign w:val="center"/>
          </w:tcPr>
          <w:p w:rsidR="00060CFF" w:rsidRPr="00724B15" w:rsidRDefault="00060CFF" w:rsidP="002D34A0">
            <w:r w:rsidRPr="00724B15">
              <w:t>15:00</w:t>
            </w:r>
          </w:p>
        </w:tc>
        <w:tc>
          <w:tcPr>
            <w:tcW w:w="992" w:type="dxa"/>
            <w:vAlign w:val="center"/>
          </w:tcPr>
          <w:p w:rsidR="00060CFF" w:rsidRDefault="00060CFF" w:rsidP="002D34A0">
            <w:r w:rsidRPr="00724B15"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7" w:type="dxa"/>
            <w:vAlign w:val="center"/>
          </w:tcPr>
          <w:p w:rsidR="00060CFF" w:rsidRPr="00F66DC2" w:rsidRDefault="00060CFF" w:rsidP="002D34A0">
            <w:r w:rsidRPr="00F66DC2">
              <w:t>HİT-2012</w:t>
            </w:r>
          </w:p>
        </w:tc>
        <w:tc>
          <w:tcPr>
            <w:tcW w:w="3827" w:type="dxa"/>
            <w:vAlign w:val="center"/>
          </w:tcPr>
          <w:p w:rsidR="00060CFF" w:rsidRPr="00F66DC2" w:rsidRDefault="00060CFF" w:rsidP="002D34A0">
            <w:r w:rsidRPr="00F66DC2">
              <w:t>Protokol ve Organizasyon</w:t>
            </w:r>
          </w:p>
        </w:tc>
        <w:tc>
          <w:tcPr>
            <w:tcW w:w="1417" w:type="dxa"/>
            <w:vAlign w:val="center"/>
          </w:tcPr>
          <w:p w:rsidR="00060CFF" w:rsidRPr="00F66DC2" w:rsidRDefault="00060CFF" w:rsidP="002D34A0">
            <w:r w:rsidRPr="00F66DC2">
              <w:t>21.04.2022</w:t>
            </w:r>
          </w:p>
        </w:tc>
        <w:tc>
          <w:tcPr>
            <w:tcW w:w="993" w:type="dxa"/>
            <w:vAlign w:val="center"/>
          </w:tcPr>
          <w:p w:rsidR="00060CFF" w:rsidRPr="00F66DC2" w:rsidRDefault="00060CFF" w:rsidP="002D34A0">
            <w:r w:rsidRPr="00F66DC2">
              <w:t>12:00</w:t>
            </w:r>
          </w:p>
        </w:tc>
        <w:tc>
          <w:tcPr>
            <w:tcW w:w="992" w:type="dxa"/>
            <w:vAlign w:val="center"/>
          </w:tcPr>
          <w:p w:rsidR="00060CFF" w:rsidRDefault="00060CFF" w:rsidP="002D34A0">
            <w:r w:rsidRPr="00F66DC2"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7" w:type="dxa"/>
            <w:vAlign w:val="center"/>
          </w:tcPr>
          <w:p w:rsidR="00060CFF" w:rsidRPr="006011A6" w:rsidRDefault="00060CFF" w:rsidP="002D34A0">
            <w:r w:rsidRPr="006011A6">
              <w:t>HİT-2018</w:t>
            </w:r>
          </w:p>
        </w:tc>
        <w:tc>
          <w:tcPr>
            <w:tcW w:w="3827" w:type="dxa"/>
            <w:vAlign w:val="center"/>
          </w:tcPr>
          <w:p w:rsidR="00060CFF" w:rsidRPr="006011A6" w:rsidRDefault="00060CFF" w:rsidP="002D34A0">
            <w:r w:rsidRPr="006011A6">
              <w:t>Medya Planlaması</w:t>
            </w:r>
          </w:p>
        </w:tc>
        <w:tc>
          <w:tcPr>
            <w:tcW w:w="1417" w:type="dxa"/>
            <w:vAlign w:val="center"/>
          </w:tcPr>
          <w:p w:rsidR="00060CFF" w:rsidRPr="006011A6" w:rsidRDefault="00060CFF" w:rsidP="002D34A0">
            <w:r w:rsidRPr="006011A6">
              <w:t>21.04.2022</w:t>
            </w:r>
          </w:p>
        </w:tc>
        <w:tc>
          <w:tcPr>
            <w:tcW w:w="993" w:type="dxa"/>
            <w:vAlign w:val="center"/>
          </w:tcPr>
          <w:p w:rsidR="00060CFF" w:rsidRPr="006011A6" w:rsidRDefault="00060CFF" w:rsidP="002D34A0">
            <w:r w:rsidRPr="006011A6">
              <w:t>15:00</w:t>
            </w:r>
          </w:p>
        </w:tc>
        <w:tc>
          <w:tcPr>
            <w:tcW w:w="992" w:type="dxa"/>
            <w:vAlign w:val="center"/>
          </w:tcPr>
          <w:p w:rsidR="00060CFF" w:rsidRDefault="00060CFF" w:rsidP="002D34A0">
            <w:r w:rsidRPr="006011A6"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7" w:type="dxa"/>
            <w:vAlign w:val="center"/>
          </w:tcPr>
          <w:p w:rsidR="00060CFF" w:rsidRPr="00B50ABC" w:rsidRDefault="00060CFF" w:rsidP="002D34A0">
            <w:r w:rsidRPr="00B50ABC">
              <w:t>HİT-2008</w:t>
            </w:r>
          </w:p>
        </w:tc>
        <w:tc>
          <w:tcPr>
            <w:tcW w:w="3827" w:type="dxa"/>
            <w:vAlign w:val="center"/>
          </w:tcPr>
          <w:p w:rsidR="00060CFF" w:rsidRPr="00B50ABC" w:rsidRDefault="00060CFF" w:rsidP="002D34A0">
            <w:r w:rsidRPr="00B50ABC">
              <w:t>Siyasal İletişim ve Siyasal Kampanyalar II</w:t>
            </w:r>
          </w:p>
        </w:tc>
        <w:tc>
          <w:tcPr>
            <w:tcW w:w="1417" w:type="dxa"/>
            <w:vAlign w:val="center"/>
          </w:tcPr>
          <w:p w:rsidR="00060CFF" w:rsidRPr="00B50ABC" w:rsidRDefault="00060CFF" w:rsidP="002D34A0">
            <w:r>
              <w:t>22</w:t>
            </w:r>
            <w:r w:rsidRPr="00B50ABC">
              <w:t>.04.2022</w:t>
            </w:r>
          </w:p>
        </w:tc>
        <w:tc>
          <w:tcPr>
            <w:tcW w:w="993" w:type="dxa"/>
            <w:vAlign w:val="center"/>
          </w:tcPr>
          <w:p w:rsidR="00060CFF" w:rsidRPr="00B50ABC" w:rsidRDefault="00060CFF" w:rsidP="002D34A0">
            <w:r>
              <w:t>11</w:t>
            </w:r>
            <w:r w:rsidRPr="00B50ABC">
              <w:t>:00</w:t>
            </w:r>
          </w:p>
        </w:tc>
        <w:tc>
          <w:tcPr>
            <w:tcW w:w="992" w:type="dxa"/>
            <w:vAlign w:val="center"/>
          </w:tcPr>
          <w:p w:rsidR="00060CFF" w:rsidRDefault="00060CFF" w:rsidP="002D34A0">
            <w:r w:rsidRPr="00B50ABC"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7" w:type="dxa"/>
            <w:vAlign w:val="center"/>
          </w:tcPr>
          <w:p w:rsidR="00060CFF" w:rsidRPr="00B16631" w:rsidRDefault="00060CFF" w:rsidP="002D34A0">
            <w:r w:rsidRPr="00B16631">
              <w:t>HİT-2004</w:t>
            </w:r>
          </w:p>
        </w:tc>
        <w:tc>
          <w:tcPr>
            <w:tcW w:w="3827" w:type="dxa"/>
            <w:vAlign w:val="center"/>
          </w:tcPr>
          <w:p w:rsidR="00060CFF" w:rsidRPr="00B16631" w:rsidRDefault="00060CFF" w:rsidP="002D34A0">
            <w:r w:rsidRPr="00B16631">
              <w:t>Halkla İlişkiler Uygulamaları ve Örnek Olaylar II</w:t>
            </w:r>
          </w:p>
        </w:tc>
        <w:tc>
          <w:tcPr>
            <w:tcW w:w="1417" w:type="dxa"/>
            <w:vAlign w:val="center"/>
          </w:tcPr>
          <w:p w:rsidR="00060CFF" w:rsidRPr="00B16631" w:rsidRDefault="00060CFF" w:rsidP="002D34A0">
            <w:r w:rsidRPr="00B16631">
              <w:t>22.04.2022</w:t>
            </w:r>
          </w:p>
        </w:tc>
        <w:tc>
          <w:tcPr>
            <w:tcW w:w="993" w:type="dxa"/>
            <w:vAlign w:val="center"/>
          </w:tcPr>
          <w:p w:rsidR="00060CFF" w:rsidRPr="00B16631" w:rsidRDefault="00060CFF" w:rsidP="002D34A0">
            <w:r>
              <w:t>13</w:t>
            </w:r>
            <w:r w:rsidRPr="00B16631">
              <w:t>:00</w:t>
            </w:r>
          </w:p>
        </w:tc>
        <w:tc>
          <w:tcPr>
            <w:tcW w:w="992" w:type="dxa"/>
            <w:vAlign w:val="center"/>
          </w:tcPr>
          <w:p w:rsidR="00060CFF" w:rsidRDefault="00060CFF" w:rsidP="002D34A0">
            <w:r w:rsidRPr="00B16631"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7" w:type="dxa"/>
            <w:vAlign w:val="center"/>
          </w:tcPr>
          <w:p w:rsidR="00060CFF" w:rsidRPr="00051097" w:rsidRDefault="00060CFF" w:rsidP="002D34A0">
            <w:pPr>
              <w:rPr>
                <w:color w:val="000000"/>
              </w:rPr>
            </w:pPr>
            <w:r w:rsidRPr="00121415">
              <w:rPr>
                <w:color w:val="000000"/>
              </w:rPr>
              <w:t>HİT-2016</w:t>
            </w:r>
          </w:p>
        </w:tc>
        <w:tc>
          <w:tcPr>
            <w:tcW w:w="3827" w:type="dxa"/>
            <w:vAlign w:val="center"/>
          </w:tcPr>
          <w:p w:rsidR="00060CFF" w:rsidRPr="00B85B8A" w:rsidRDefault="00060CFF" w:rsidP="002D34A0">
            <w:pPr>
              <w:rPr>
                <w:color w:val="000000"/>
              </w:rPr>
            </w:pPr>
            <w:r>
              <w:rPr>
                <w:color w:val="000000"/>
              </w:rPr>
              <w:t>Yönlendirilmiş Çalışma</w:t>
            </w:r>
          </w:p>
        </w:tc>
        <w:tc>
          <w:tcPr>
            <w:tcW w:w="1417" w:type="dxa"/>
            <w:vAlign w:val="center"/>
          </w:tcPr>
          <w:p w:rsidR="00060CFF" w:rsidRDefault="00060CFF" w:rsidP="002D34A0">
            <w:r>
              <w:t>22.04.2022</w:t>
            </w:r>
          </w:p>
        </w:tc>
        <w:tc>
          <w:tcPr>
            <w:tcW w:w="993" w:type="dxa"/>
            <w:vAlign w:val="center"/>
          </w:tcPr>
          <w:p w:rsidR="00060CFF" w:rsidRPr="00B85B8A" w:rsidRDefault="00060CFF" w:rsidP="002D34A0">
            <w:r>
              <w:t>15:00</w:t>
            </w:r>
          </w:p>
        </w:tc>
        <w:tc>
          <w:tcPr>
            <w:tcW w:w="992" w:type="dxa"/>
            <w:vAlign w:val="center"/>
          </w:tcPr>
          <w:p w:rsidR="00060CFF" w:rsidRDefault="00060CFF" w:rsidP="002D34A0">
            <w:r>
              <w:t>H-227</w:t>
            </w:r>
          </w:p>
        </w:tc>
      </w:tr>
      <w:tr w:rsidR="00060CFF" w:rsidTr="00060CFF">
        <w:trPr>
          <w:jc w:val="center"/>
        </w:trPr>
        <w:tc>
          <w:tcPr>
            <w:tcW w:w="1277" w:type="dxa"/>
            <w:vAlign w:val="center"/>
          </w:tcPr>
          <w:p w:rsidR="00060CFF" w:rsidRPr="00051097" w:rsidRDefault="00060CFF" w:rsidP="002D34A0">
            <w:pPr>
              <w:rPr>
                <w:color w:val="000000"/>
              </w:rPr>
            </w:pPr>
            <w:r w:rsidRPr="00121415">
              <w:rPr>
                <w:color w:val="000000"/>
              </w:rPr>
              <w:t>HİT-2022</w:t>
            </w:r>
          </w:p>
        </w:tc>
        <w:tc>
          <w:tcPr>
            <w:tcW w:w="3827" w:type="dxa"/>
            <w:vAlign w:val="center"/>
          </w:tcPr>
          <w:p w:rsidR="00060CFF" w:rsidRPr="00051097" w:rsidRDefault="00060CFF" w:rsidP="002D34A0">
            <w:pPr>
              <w:rPr>
                <w:color w:val="000000"/>
              </w:rPr>
            </w:pPr>
            <w:r>
              <w:rPr>
                <w:color w:val="000000"/>
              </w:rPr>
              <w:t>Habercilik ve Fotoğraf Teknikleri</w:t>
            </w:r>
          </w:p>
        </w:tc>
        <w:tc>
          <w:tcPr>
            <w:tcW w:w="1417" w:type="dxa"/>
            <w:vAlign w:val="center"/>
          </w:tcPr>
          <w:p w:rsidR="00060CFF" w:rsidRDefault="00060CFF" w:rsidP="002D34A0">
            <w:r>
              <w:t>22.04.2022</w:t>
            </w:r>
          </w:p>
        </w:tc>
        <w:tc>
          <w:tcPr>
            <w:tcW w:w="993" w:type="dxa"/>
            <w:vAlign w:val="center"/>
          </w:tcPr>
          <w:p w:rsidR="00060CFF" w:rsidRPr="00B85B8A" w:rsidRDefault="00060CFF" w:rsidP="002D34A0">
            <w:r>
              <w:t>16</w:t>
            </w:r>
            <w:r w:rsidRPr="00B85B8A">
              <w:t>:00</w:t>
            </w:r>
          </w:p>
        </w:tc>
        <w:tc>
          <w:tcPr>
            <w:tcW w:w="992" w:type="dxa"/>
            <w:vAlign w:val="center"/>
          </w:tcPr>
          <w:p w:rsidR="00060CFF" w:rsidRDefault="00060CFF" w:rsidP="002D34A0">
            <w:r>
              <w:t>H-227</w:t>
            </w:r>
          </w:p>
        </w:tc>
      </w:tr>
    </w:tbl>
    <w:p w:rsidR="00914E5F" w:rsidRDefault="00914E5F"/>
    <w:sectPr w:rsidR="00914E5F" w:rsidSect="00060CFF">
      <w:pgSz w:w="11906" w:h="16838"/>
      <w:pgMar w:top="1417" w:right="85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84218"/>
    <w:multiLevelType w:val="hybridMultilevel"/>
    <w:tmpl w:val="A3046A52"/>
    <w:lvl w:ilvl="0" w:tplc="6DFA7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5E"/>
    <w:rsid w:val="00046114"/>
    <w:rsid w:val="00050236"/>
    <w:rsid w:val="00060CFF"/>
    <w:rsid w:val="000765C8"/>
    <w:rsid w:val="000F00F7"/>
    <w:rsid w:val="00104235"/>
    <w:rsid w:val="00106083"/>
    <w:rsid w:val="00121415"/>
    <w:rsid w:val="001354BA"/>
    <w:rsid w:val="002C5FFB"/>
    <w:rsid w:val="002D34A0"/>
    <w:rsid w:val="002E525E"/>
    <w:rsid w:val="00353332"/>
    <w:rsid w:val="00360AB1"/>
    <w:rsid w:val="003C46D1"/>
    <w:rsid w:val="0044239C"/>
    <w:rsid w:val="005E066B"/>
    <w:rsid w:val="00826650"/>
    <w:rsid w:val="00914E5F"/>
    <w:rsid w:val="00981490"/>
    <w:rsid w:val="00A57F23"/>
    <w:rsid w:val="00A946EF"/>
    <w:rsid w:val="00C249DC"/>
    <w:rsid w:val="00CA00FF"/>
    <w:rsid w:val="00E80CBF"/>
    <w:rsid w:val="00F106C4"/>
    <w:rsid w:val="00F3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B31D"/>
  <w15:chartTrackingRefBased/>
  <w15:docId w15:val="{250FE1FA-2E74-44FA-A173-523DFDA9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D5ED-8B77-4CC8-B6C0-720ECEB0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ll</cp:lastModifiedBy>
  <cp:revision>2</cp:revision>
  <dcterms:created xsi:type="dcterms:W3CDTF">2022-04-11T09:04:00Z</dcterms:created>
  <dcterms:modified xsi:type="dcterms:W3CDTF">2022-04-11T09:04:00Z</dcterms:modified>
</cp:coreProperties>
</file>